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11B55BEC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D05DF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0358710" w14:textId="5173927D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D05DF0">
        <w:rPr>
          <w:rFonts w:ascii="Times New Roman" w:eastAsia="Times New Roman" w:hAnsi="Times New Roman" w:cs="Times New Roman"/>
          <w:sz w:val="28"/>
          <w:szCs w:val="28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08E2561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Ковыршин П</w:t>
      </w:r>
      <w:r>
        <w:rPr>
          <w:rFonts w:ascii="Times New Roman" w:eastAsia="Times New Roman" w:hAnsi="Times New Roman" w:cs="Times New Roman"/>
          <w:sz w:val="28"/>
          <w:szCs w:val="28"/>
        </w:rPr>
        <w:t>.А.</w:t>
      </w:r>
    </w:p>
    <w:p w14:paraId="026E758C" w14:textId="11968EE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Гапанюк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E4E89"/>
    <w:rsid w:val="00102213"/>
    <w:rsid w:val="00293920"/>
    <w:rsid w:val="003A77A6"/>
    <w:rsid w:val="00562A58"/>
    <w:rsid w:val="006D4496"/>
    <w:rsid w:val="008C7016"/>
    <w:rsid w:val="009948C8"/>
    <w:rsid w:val="00A4795F"/>
    <w:rsid w:val="00B51AF7"/>
    <w:rsid w:val="00B53614"/>
    <w:rsid w:val="00D05DF0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6</cp:revision>
  <dcterms:created xsi:type="dcterms:W3CDTF">2023-05-28T17:32:00Z</dcterms:created>
  <dcterms:modified xsi:type="dcterms:W3CDTF">2023-06-04T19:36:00Z</dcterms:modified>
</cp:coreProperties>
</file>